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3D0" w14:textId="40A6A739" w:rsidR="00790333" w:rsidRPr="00D62604" w:rsidRDefault="00D62604" w:rsidP="00D62604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280D5C65" w14:textId="19DA2326" w:rsidR="00B9374E" w:rsidRPr="00CA3D5B" w:rsidRDefault="001F50AC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sparcie techniczne </w:t>
      </w:r>
      <w:r w:rsidR="00BD4846" w:rsidRPr="00B7168E">
        <w:rPr>
          <w:b/>
          <w:bCs/>
        </w:rPr>
        <w:t xml:space="preserve">dla posiadanego przez Zamawiającego oprogramowania Red </w:t>
      </w:r>
      <w:proofErr w:type="spellStart"/>
      <w:r w:rsidR="00BD4846" w:rsidRPr="00B7168E">
        <w:rPr>
          <w:b/>
          <w:bCs/>
        </w:rPr>
        <w:t>Hat</w:t>
      </w:r>
      <w:proofErr w:type="spellEnd"/>
      <w:r w:rsidR="00BD4846" w:rsidRPr="00B7168E">
        <w:rPr>
          <w:b/>
          <w:bCs/>
        </w:rPr>
        <w:t xml:space="preserve"> na 12 miesięcy oraz dostawa licencji szkoleniowych dla technologii Red </w:t>
      </w:r>
      <w:proofErr w:type="spellStart"/>
      <w:r w:rsidR="00BD4846" w:rsidRPr="00B7168E">
        <w:rPr>
          <w:b/>
          <w:bCs/>
        </w:rPr>
        <w:t>Hat</w:t>
      </w:r>
      <w:proofErr w:type="spellEnd"/>
      <w:r w:rsidR="00BD4846" w:rsidRPr="00CA3D5B" w:rsidDel="00BD4846">
        <w:rPr>
          <w:rFonts w:asciiTheme="minorHAnsi" w:hAnsiTheme="minorHAnsi" w:cstheme="minorHAnsi"/>
          <w:b/>
          <w:bCs/>
          <w:szCs w:val="22"/>
        </w:rPr>
        <w:t xml:space="preserve"> </w:t>
      </w:r>
      <w:r w:rsidR="00DB7BC4" w:rsidRPr="00CA3D5B">
        <w:rPr>
          <w:rFonts w:asciiTheme="minorHAnsi" w:hAnsiTheme="minorHAnsi" w:cstheme="minorHAnsi"/>
          <w:b/>
          <w:bCs/>
          <w:szCs w:val="22"/>
        </w:rPr>
        <w:t>(COI-ZZD.262.</w:t>
      </w:r>
      <w:r w:rsidR="007D3001" w:rsidRPr="00CA3D5B">
        <w:rPr>
          <w:rFonts w:asciiTheme="minorHAnsi" w:hAnsiTheme="minorHAnsi" w:cstheme="minorHAnsi"/>
          <w:b/>
          <w:bCs/>
          <w:szCs w:val="22"/>
        </w:rPr>
        <w:t>1</w:t>
      </w:r>
      <w:r w:rsidR="0064309B" w:rsidRPr="00CA3D5B">
        <w:rPr>
          <w:rFonts w:asciiTheme="minorHAnsi" w:hAnsiTheme="minorHAnsi" w:cstheme="minorHAnsi"/>
          <w:b/>
          <w:bCs/>
          <w:szCs w:val="22"/>
        </w:rPr>
        <w:t>9</w:t>
      </w:r>
      <w:r w:rsidR="00DB7BC4" w:rsidRPr="00CA3D5B">
        <w:rPr>
          <w:rFonts w:asciiTheme="minorHAnsi" w:hAnsiTheme="minorHAnsi" w:cstheme="minorHAnsi"/>
          <w:b/>
          <w:bCs/>
          <w:szCs w:val="22"/>
        </w:rPr>
        <w:t xml:space="preserve">.2026) </w:t>
      </w:r>
    </w:p>
    <w:p w14:paraId="45261BAD" w14:textId="77777777" w:rsidR="004D3AAE" w:rsidRDefault="004D3AAE" w:rsidP="004A4608">
      <w:pPr>
        <w:suppressAutoHyphens/>
        <w:spacing w:after="120"/>
        <w:rPr>
          <w:rFonts w:asciiTheme="minorHAnsi" w:hAnsiTheme="minorHAnsi" w:cstheme="minorHAnsi"/>
          <w:b/>
          <w:bCs/>
          <w:szCs w:val="22"/>
        </w:rPr>
      </w:pPr>
    </w:p>
    <w:tbl>
      <w:tblPr>
        <w:tblW w:w="14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3540"/>
        <w:gridCol w:w="969"/>
        <w:gridCol w:w="1678"/>
        <w:gridCol w:w="1772"/>
        <w:gridCol w:w="1519"/>
        <w:gridCol w:w="1817"/>
        <w:gridCol w:w="2124"/>
      </w:tblGrid>
      <w:tr w:rsidR="0002705B" w:rsidRPr="00026139" w14:paraId="46CA07A8" w14:textId="77777777" w:rsidTr="004A4608">
        <w:trPr>
          <w:trHeight w:val="31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64A7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3292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987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E449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PŁATNOŚĆ JEDNORAZOWA</w:t>
            </w:r>
          </w:p>
        </w:tc>
      </w:tr>
      <w:tr w:rsidR="0002705B" w:rsidRPr="00026139" w14:paraId="038B9739" w14:textId="77777777" w:rsidTr="004A4608">
        <w:trPr>
          <w:trHeight w:val="319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7B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1F9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FB6F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  <w:p w14:paraId="2617BCC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B1BD8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72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nett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0313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netto</w:t>
            </w:r>
          </w:p>
          <w:p w14:paraId="3F6AA5C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3 x kol. 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8DC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Stawka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%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D88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 xml:space="preserve">w PLN </w:t>
            </w:r>
          </w:p>
          <w:p w14:paraId="01633B10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x kol.6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83A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Razem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brutto</w:t>
            </w:r>
          </w:p>
          <w:p w14:paraId="0B10189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+ kol.7)</w:t>
            </w:r>
          </w:p>
        </w:tc>
      </w:tr>
      <w:tr w:rsidR="0002705B" w:rsidRPr="00026139" w14:paraId="32D01AC4" w14:textId="77777777" w:rsidTr="004A4608">
        <w:trPr>
          <w:trHeight w:val="5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514B1" w14:textId="77777777" w:rsidR="0002705B" w:rsidRPr="004D3AAE" w:rsidRDefault="0002705B" w:rsidP="006273A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D3AAE">
              <w:rPr>
                <w:rFonts w:cstheme="minorHAnsi"/>
                <w:color w:val="000000"/>
                <w:sz w:val="16"/>
                <w:szCs w:val="16"/>
              </w:rPr>
              <w:t>Kol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77982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3456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A55B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4CED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D1B20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6A4B7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9F7B1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8</w:t>
            </w:r>
          </w:p>
        </w:tc>
      </w:tr>
      <w:tr w:rsidR="00BE6C15" w:rsidRPr="00026139" w14:paraId="69A69977" w14:textId="77777777" w:rsidTr="004A4608">
        <w:trPr>
          <w:trHeight w:val="1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D30F" w14:textId="4DADF842" w:rsidR="00BE6C15" w:rsidRPr="00123D30" w:rsidRDefault="00501E9F" w:rsidP="006273AC">
            <w:pPr>
              <w:spacing w:before="120" w:after="120"/>
              <w:jc w:val="center"/>
              <w:rPr>
                <w:rFonts w:cstheme="minorHAnsi"/>
                <w:color w:val="000000"/>
                <w:szCs w:val="22"/>
              </w:rPr>
            </w:pPr>
            <w:r w:rsidRPr="00123D30">
              <w:rPr>
                <w:rFonts w:cstheme="minorHAnsi"/>
                <w:color w:val="000000"/>
                <w:szCs w:val="22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AADC" w14:textId="152870D8" w:rsidR="00BE6C15" w:rsidRDefault="00BE6C15" w:rsidP="006273AC">
            <w:r>
              <w:t xml:space="preserve">Zapewnienie usługi wsparcia technicznego dla posiadanego przez Zamawiającego oprogramowania Red </w:t>
            </w:r>
            <w:proofErr w:type="spellStart"/>
            <w:r>
              <w:t>Hat</w:t>
            </w:r>
            <w:proofErr w:type="spellEnd"/>
            <w:r>
              <w:t xml:space="preserve"> na 12 miesięc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8D8A" w14:textId="5D17955E" w:rsidR="00BE6C15" w:rsidRDefault="00BE6C15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C3F" w14:textId="77777777" w:rsidR="00BE6C15" w:rsidRPr="00026139" w:rsidRDefault="00BE6C15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330E" w14:textId="77777777" w:rsidR="00BE6C15" w:rsidRPr="00026139" w:rsidRDefault="00BE6C15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7594" w14:textId="77777777" w:rsidR="00BE6C15" w:rsidRPr="00026139" w:rsidRDefault="00BE6C15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9246" w14:textId="77777777" w:rsidR="00BE6C15" w:rsidRPr="00026139" w:rsidRDefault="00BE6C15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434D" w14:textId="77777777" w:rsidR="00BE6C15" w:rsidRPr="00026139" w:rsidRDefault="00BE6C15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61553" w:rsidRPr="00026139" w14:paraId="623C8774" w14:textId="77777777" w:rsidTr="00653D1D">
        <w:trPr>
          <w:trHeight w:val="71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75DD" w14:textId="31BF9F8F" w:rsidR="00C61553" w:rsidRPr="00123D30" w:rsidRDefault="00C61553" w:rsidP="006273AC">
            <w:pPr>
              <w:spacing w:before="120" w:after="120"/>
              <w:jc w:val="center"/>
              <w:rPr>
                <w:rFonts w:cstheme="minorHAnsi"/>
                <w:color w:val="000000"/>
                <w:szCs w:val="22"/>
              </w:rPr>
            </w:pPr>
            <w:r w:rsidRPr="00123D30">
              <w:rPr>
                <w:rFonts w:cstheme="minorHAnsi"/>
                <w:color w:val="000000"/>
                <w:szCs w:val="22"/>
              </w:rPr>
              <w:t>2</w:t>
            </w:r>
          </w:p>
        </w:tc>
        <w:tc>
          <w:tcPr>
            <w:tcW w:w="13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3A0" w14:textId="77777777" w:rsidR="00123D30" w:rsidRDefault="00123D30" w:rsidP="004A4608">
            <w:pPr>
              <w:jc w:val="left"/>
            </w:pPr>
          </w:p>
          <w:p w14:paraId="03F43413" w14:textId="15107A5B" w:rsidR="00C61553" w:rsidRPr="004D3AAE" w:rsidRDefault="00C61553" w:rsidP="004A4608">
            <w:pPr>
              <w:jc w:val="left"/>
              <w:rPr>
                <w:sz w:val="20"/>
                <w:szCs w:val="20"/>
              </w:rPr>
            </w:pPr>
            <w:r>
              <w:t>Dostawa 6 licencji w ramach R</w:t>
            </w:r>
            <w:r w:rsidRPr="00CD41B7">
              <w:t xml:space="preserve">ed </w:t>
            </w:r>
            <w:proofErr w:type="spellStart"/>
            <w:r>
              <w:t>H</w:t>
            </w:r>
            <w:r w:rsidRPr="00CD41B7">
              <w:t>at</w:t>
            </w:r>
            <w:proofErr w:type="spellEnd"/>
            <w:r w:rsidRPr="00CD41B7">
              <w:t xml:space="preserve"> </w:t>
            </w:r>
            <w:r>
              <w:t>L</w:t>
            </w:r>
            <w:r w:rsidRPr="00CD41B7">
              <w:t xml:space="preserve">icense </w:t>
            </w:r>
            <w:r>
              <w:t>S</w:t>
            </w:r>
            <w:r w:rsidRPr="00CD41B7">
              <w:t>ubscription</w:t>
            </w:r>
            <w:r>
              <w:t xml:space="preserve"> Standard (RHLS220) w zakresie platform</w:t>
            </w:r>
          </w:p>
          <w:p w14:paraId="2F44173F" w14:textId="4CEB294C" w:rsidR="00C61553" w:rsidRPr="00026139" w:rsidRDefault="00C61553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E84DDB" w:rsidRPr="00026139" w14:paraId="07CABC1D" w14:textId="77777777" w:rsidTr="004A4608">
        <w:trPr>
          <w:trHeight w:val="1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2876" w14:textId="77777777" w:rsidR="00E84DDB" w:rsidRDefault="00E84DD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1CD9" w14:textId="78F1868E" w:rsidR="00E84DDB" w:rsidDel="00BE6C15" w:rsidRDefault="00603B70" w:rsidP="006273AC">
            <w:proofErr w:type="spellStart"/>
            <w:r w:rsidRPr="00130043">
              <w:t>OpenStack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6C79" w14:textId="63A6EF93" w:rsidR="00E84DDB" w:rsidRDefault="00603B70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E45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B80F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EF30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F92D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0D2F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E84DDB" w:rsidRPr="00026139" w14:paraId="46BECA54" w14:textId="77777777" w:rsidTr="004A4608">
        <w:trPr>
          <w:trHeight w:val="1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43B0" w14:textId="77777777" w:rsidR="00E84DDB" w:rsidRDefault="00E84DD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779A" w14:textId="6AA84327" w:rsidR="00E84DDB" w:rsidDel="00BE6C15" w:rsidRDefault="00CB2EFE" w:rsidP="006273AC">
            <w:proofErr w:type="spellStart"/>
            <w:r w:rsidRPr="00130043">
              <w:t>Ceph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1F6B" w14:textId="20B13D71" w:rsidR="00E84DDB" w:rsidRDefault="00712C8F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8DC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435B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E62D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50BF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87BA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E84DDB" w:rsidRPr="00026139" w14:paraId="6C10C21D" w14:textId="77777777" w:rsidTr="004A4608">
        <w:trPr>
          <w:trHeight w:val="1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8289" w14:textId="77777777" w:rsidR="00E84DDB" w:rsidRDefault="00E84DD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7C84" w14:textId="47B55A5B" w:rsidR="00E84DDB" w:rsidDel="00BE6C15" w:rsidRDefault="00712C8F" w:rsidP="006273AC">
            <w:proofErr w:type="spellStart"/>
            <w:r w:rsidRPr="00130043">
              <w:t>OpenShift</w:t>
            </w:r>
            <w:proofErr w:type="spellEnd"/>
            <w:r w:rsidRPr="00130043">
              <w:t xml:space="preserve">, </w:t>
            </w:r>
            <w:proofErr w:type="spellStart"/>
            <w:r w:rsidRPr="00130043">
              <w:t>AAP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9704" w14:textId="1672B264" w:rsidR="00E84DDB" w:rsidRDefault="00712C8F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DBC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217F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FAEC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1E41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7A61" w14:textId="77777777" w:rsidR="00E84DDB" w:rsidRPr="00026139" w:rsidRDefault="00E84DD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7168E" w:rsidRPr="00026139" w14:paraId="6E7C8432" w14:textId="77777777" w:rsidTr="004A4608">
        <w:trPr>
          <w:trHeight w:val="178"/>
        </w:trPr>
        <w:tc>
          <w:tcPr>
            <w:tcW w:w="10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D188" w14:textId="14254A26" w:rsidR="00B7168E" w:rsidRPr="00026139" w:rsidRDefault="00B7168E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  <w:r>
              <w:t>RAZE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0AE1" w14:textId="77777777" w:rsidR="00B7168E" w:rsidRPr="00026139" w:rsidRDefault="00B7168E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FD42" w14:textId="77777777" w:rsidR="00B7168E" w:rsidRPr="00026139" w:rsidRDefault="00B7168E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55D36EAD" w14:textId="77777777" w:rsidR="009F200C" w:rsidRDefault="009F200C" w:rsidP="0064309B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</w:p>
    <w:p w14:paraId="628A18BF" w14:textId="6D4BCB42" w:rsidR="002071DD" w:rsidRPr="002238A5" w:rsidRDefault="002071DD" w:rsidP="004A4608">
      <w:pPr>
        <w:suppressAutoHyphens/>
        <w:spacing w:after="120"/>
        <w:rPr>
          <w:rFonts w:eastAsia="Arial Unicode MS" w:cs="Arial"/>
          <w:b/>
          <w:bCs/>
          <w:szCs w:val="22"/>
        </w:rPr>
      </w:pPr>
      <w:r>
        <w:rPr>
          <w:rFonts w:eastAsia="Arial Unicode MS" w:cs="Arial"/>
          <w:b/>
        </w:rPr>
        <w:t>Wycena powinna zawierać wszelkie koszty jakie Wykonawca poniesie w związku z realizacją zamówieni</w:t>
      </w:r>
      <w:r w:rsidR="004A4608">
        <w:rPr>
          <w:rFonts w:eastAsia="Arial Unicode MS" w:cs="Arial"/>
          <w:b/>
          <w:bCs/>
          <w:szCs w:val="22"/>
        </w:rPr>
        <w:t>a</w:t>
      </w: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8"/>
      <w:footerReference w:type="even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111C" w14:textId="77777777" w:rsidR="008E48B2" w:rsidRDefault="008E48B2" w:rsidP="00F20B6E">
      <w:r>
        <w:separator/>
      </w:r>
    </w:p>
  </w:endnote>
  <w:endnote w:type="continuationSeparator" w:id="0">
    <w:p w14:paraId="695E5B20" w14:textId="77777777" w:rsidR="008E48B2" w:rsidRDefault="008E48B2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E890" w14:textId="77777777" w:rsidR="008E48B2" w:rsidRDefault="008E48B2" w:rsidP="00F20B6E">
      <w:r>
        <w:separator/>
      </w:r>
    </w:p>
  </w:footnote>
  <w:footnote w:type="continuationSeparator" w:id="0">
    <w:p w14:paraId="38B5E5CA" w14:textId="77777777" w:rsidR="008E48B2" w:rsidRDefault="008E48B2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8E48B2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212D2"/>
    <w:rsid w:val="0002705B"/>
    <w:rsid w:val="00030C6A"/>
    <w:rsid w:val="00033EE3"/>
    <w:rsid w:val="00072E81"/>
    <w:rsid w:val="0007451B"/>
    <w:rsid w:val="000A493C"/>
    <w:rsid w:val="000A69C6"/>
    <w:rsid w:val="000C1DF6"/>
    <w:rsid w:val="000C59BB"/>
    <w:rsid w:val="000C6E69"/>
    <w:rsid w:val="000D5F8E"/>
    <w:rsid w:val="000F06F3"/>
    <w:rsid w:val="0010254F"/>
    <w:rsid w:val="00123D30"/>
    <w:rsid w:val="00187D42"/>
    <w:rsid w:val="0019432E"/>
    <w:rsid w:val="00194AF9"/>
    <w:rsid w:val="001B367B"/>
    <w:rsid w:val="001E3FB9"/>
    <w:rsid w:val="001F50AC"/>
    <w:rsid w:val="00205BA3"/>
    <w:rsid w:val="002071DD"/>
    <w:rsid w:val="00213123"/>
    <w:rsid w:val="002238A5"/>
    <w:rsid w:val="002249F2"/>
    <w:rsid w:val="0023646B"/>
    <w:rsid w:val="00247186"/>
    <w:rsid w:val="00251D3E"/>
    <w:rsid w:val="00257DEC"/>
    <w:rsid w:val="00296586"/>
    <w:rsid w:val="002B6F0E"/>
    <w:rsid w:val="00312FCA"/>
    <w:rsid w:val="00315C2A"/>
    <w:rsid w:val="00336F4B"/>
    <w:rsid w:val="00376AD2"/>
    <w:rsid w:val="003814E3"/>
    <w:rsid w:val="003B1830"/>
    <w:rsid w:val="003C5F63"/>
    <w:rsid w:val="003E0E49"/>
    <w:rsid w:val="003E6AB6"/>
    <w:rsid w:val="003F501C"/>
    <w:rsid w:val="0041691D"/>
    <w:rsid w:val="0044326A"/>
    <w:rsid w:val="00444733"/>
    <w:rsid w:val="004576FE"/>
    <w:rsid w:val="00465164"/>
    <w:rsid w:val="004A4608"/>
    <w:rsid w:val="004A797D"/>
    <w:rsid w:val="004B08D4"/>
    <w:rsid w:val="004B22CE"/>
    <w:rsid w:val="004C6AED"/>
    <w:rsid w:val="004D3AAE"/>
    <w:rsid w:val="00501E9F"/>
    <w:rsid w:val="00595FCF"/>
    <w:rsid w:val="005B106A"/>
    <w:rsid w:val="005C7A3E"/>
    <w:rsid w:val="00603B70"/>
    <w:rsid w:val="00607634"/>
    <w:rsid w:val="0063438E"/>
    <w:rsid w:val="0064248C"/>
    <w:rsid w:val="0064309B"/>
    <w:rsid w:val="00653D1D"/>
    <w:rsid w:val="00663FD8"/>
    <w:rsid w:val="00670BB1"/>
    <w:rsid w:val="006833D0"/>
    <w:rsid w:val="00686853"/>
    <w:rsid w:val="00712C8F"/>
    <w:rsid w:val="00715217"/>
    <w:rsid w:val="007211D0"/>
    <w:rsid w:val="00735982"/>
    <w:rsid w:val="0074590C"/>
    <w:rsid w:val="00760F26"/>
    <w:rsid w:val="007727F1"/>
    <w:rsid w:val="0077553F"/>
    <w:rsid w:val="00775ADE"/>
    <w:rsid w:val="00790333"/>
    <w:rsid w:val="007D1C68"/>
    <w:rsid w:val="007D3001"/>
    <w:rsid w:val="007D3353"/>
    <w:rsid w:val="007D3741"/>
    <w:rsid w:val="007D67BB"/>
    <w:rsid w:val="007E1891"/>
    <w:rsid w:val="007F074C"/>
    <w:rsid w:val="007F6B1D"/>
    <w:rsid w:val="008173AB"/>
    <w:rsid w:val="00841438"/>
    <w:rsid w:val="008625D9"/>
    <w:rsid w:val="00895EC9"/>
    <w:rsid w:val="008C5D12"/>
    <w:rsid w:val="008E48B2"/>
    <w:rsid w:val="00900EF4"/>
    <w:rsid w:val="00914631"/>
    <w:rsid w:val="009B441D"/>
    <w:rsid w:val="009D0D6C"/>
    <w:rsid w:val="009D369A"/>
    <w:rsid w:val="009F200C"/>
    <w:rsid w:val="00A3673A"/>
    <w:rsid w:val="00AB4A28"/>
    <w:rsid w:val="00AD2547"/>
    <w:rsid w:val="00AD631B"/>
    <w:rsid w:val="00AD675B"/>
    <w:rsid w:val="00B14249"/>
    <w:rsid w:val="00B17BA1"/>
    <w:rsid w:val="00B44811"/>
    <w:rsid w:val="00B64915"/>
    <w:rsid w:val="00B7168E"/>
    <w:rsid w:val="00B76A84"/>
    <w:rsid w:val="00B9374E"/>
    <w:rsid w:val="00BC1793"/>
    <w:rsid w:val="00BD4846"/>
    <w:rsid w:val="00BD6346"/>
    <w:rsid w:val="00BE6C15"/>
    <w:rsid w:val="00C61553"/>
    <w:rsid w:val="00CA3D5B"/>
    <w:rsid w:val="00CA7876"/>
    <w:rsid w:val="00CB2EFE"/>
    <w:rsid w:val="00CC3877"/>
    <w:rsid w:val="00CD3D49"/>
    <w:rsid w:val="00CE3C29"/>
    <w:rsid w:val="00CF3853"/>
    <w:rsid w:val="00D20776"/>
    <w:rsid w:val="00D47E66"/>
    <w:rsid w:val="00D5167C"/>
    <w:rsid w:val="00D601CC"/>
    <w:rsid w:val="00D62604"/>
    <w:rsid w:val="00DA6521"/>
    <w:rsid w:val="00DB7BC4"/>
    <w:rsid w:val="00DC244D"/>
    <w:rsid w:val="00DE4548"/>
    <w:rsid w:val="00DF0439"/>
    <w:rsid w:val="00DF4E9F"/>
    <w:rsid w:val="00E05D7E"/>
    <w:rsid w:val="00E07400"/>
    <w:rsid w:val="00E17FC5"/>
    <w:rsid w:val="00E2654A"/>
    <w:rsid w:val="00E57036"/>
    <w:rsid w:val="00E646F0"/>
    <w:rsid w:val="00E84DDB"/>
    <w:rsid w:val="00E90EB8"/>
    <w:rsid w:val="00EC6905"/>
    <w:rsid w:val="00ED0E70"/>
    <w:rsid w:val="00F009B3"/>
    <w:rsid w:val="00F00B21"/>
    <w:rsid w:val="00F10F10"/>
    <w:rsid w:val="00F20B6E"/>
    <w:rsid w:val="00F41DB7"/>
    <w:rsid w:val="00F42930"/>
    <w:rsid w:val="00F45119"/>
    <w:rsid w:val="00F600A5"/>
    <w:rsid w:val="00F66D9D"/>
    <w:rsid w:val="00F77446"/>
    <w:rsid w:val="00F84404"/>
    <w:rsid w:val="00FB5F31"/>
    <w:rsid w:val="00FC0FC9"/>
    <w:rsid w:val="00FC30D9"/>
    <w:rsid w:val="00FC36B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E1C63447-2169-45D7-913D-62DC8B0B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umowy xmlns="3b5ac75e-1b60-4641-a837-e7f9d3f39ffb" xsi:nil="true"/>
    <Nr_x0020_teczki_x0020_eDok xmlns="3b5ac75e-1b60-4641-a837-e7f9d3f39ffb" xsi:nil="true"/>
    <Rodzaj_x0020_zakupu xmlns="3b5ac75e-1b60-4641-a837-e7f9d3f39ffb" xsi:nil="true"/>
    <Kategoria xmlns="3b5ac75e-1b60-4641-a837-e7f9d3f39ffb" xsi:nil="true"/>
    <Status xmlns="3b5ac75e-1b60-4641-a837-e7f9d3f39ffb" xsi:nil="true"/>
    <TaxCatchAll xmlns="299af297-33cc-4c76-9b57-57f9360794ee"/>
    <TaxKeywordTaxHTField xmlns="299af297-33cc-4c76-9b57-57f9360794ee">
      <Terms xmlns="http://schemas.microsoft.com/office/infopath/2007/PartnerControls"/>
    </TaxKeywordTaxHTField>
    <Data_x0020_graniczna_x0020_umowy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</documentManagement>
</p:properties>
</file>

<file path=customXml/itemProps1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85444-7E01-4324-90FB-652CAAEC4E41}"/>
</file>

<file path=customXml/itemProps3.xml><?xml version="1.0" encoding="utf-8"?>
<ds:datastoreItem xmlns:ds="http://schemas.openxmlformats.org/officeDocument/2006/customXml" ds:itemID="{59B133DF-CA91-41E2-A70A-F8CBA6F504D4}"/>
</file>

<file path=customXml/itemProps4.xml><?xml version="1.0" encoding="utf-8"?>
<ds:datastoreItem xmlns:ds="http://schemas.openxmlformats.org/officeDocument/2006/customXml" ds:itemID="{188C3891-1B52-44B8-986B-8B86379CA509}"/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5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6T06:22:00Z</dcterms:created>
  <dcterms:modified xsi:type="dcterms:W3CDTF">2026-04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</Properties>
</file>